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1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F75A3E" w:rsidRDefault="00F75A3E" w:rsidP="00F75A3E">
      <w:pPr>
        <w:jc w:val="both"/>
        <w:rPr>
          <w:rFonts w:ascii="Arial" w:hAnsi="Arial" w:cs="Arial"/>
          <w:b/>
        </w:rPr>
      </w:pP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>
        <w:rPr>
          <w:rFonts w:ascii="Arial" w:hAnsi="Arial" w:cs="Arial"/>
          <w:sz w:val="18"/>
          <w:szCs w:val="18"/>
        </w:rPr>
        <w:t xml:space="preserve"> Střechy Štoček s.r.o.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Dlouhá 1846/68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 xml:space="preserve">Č: </w:t>
      </w:r>
      <w:r w:rsidRPr="00F120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1 Jablonec nad Nisou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>
        <w:rPr>
          <w:rFonts w:ascii="Arial" w:hAnsi="Arial" w:cs="Arial"/>
          <w:sz w:val="18"/>
          <w:szCs w:val="18"/>
        </w:rPr>
        <w:t>07817282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>
        <w:rPr>
          <w:rFonts w:ascii="Arial" w:hAnsi="Arial" w:cs="Arial"/>
          <w:sz w:val="18"/>
          <w:szCs w:val="18"/>
        </w:rPr>
        <w:t>CZ07817282</w:t>
      </w:r>
    </w:p>
    <w:p w:rsidR="00F75A3E" w:rsidRPr="00F1206E" w:rsidRDefault="00F75A3E" w:rsidP="00F75A3E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>
        <w:rPr>
          <w:rFonts w:ascii="Arial" w:hAnsi="Arial" w:cs="Arial"/>
          <w:sz w:val="18"/>
          <w:szCs w:val="18"/>
        </w:rPr>
        <w:t xml:space="preserve"> Vítězslav Štoček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F75A3E" w:rsidRPr="004A00A2" w:rsidRDefault="00F75A3E" w:rsidP="00F75A3E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Hana Schindlerová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>Oprava ploché střechy levý  pavilon a krček mezi pravým pavilonem MŠ Švédská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uben až květen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F75A3E">
        <w:rPr>
          <w:rFonts w:ascii="Arial" w:hAnsi="Arial" w:cs="Arial"/>
        </w:rPr>
        <w:t>176 600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37 086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F75A3E">
        <w:rPr>
          <w:rFonts w:ascii="Arial" w:hAnsi="Arial" w:cs="Arial"/>
        </w:rPr>
        <w:t>213 686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B22BB3">
        <w:rPr>
          <w:rFonts w:ascii="Arial" w:hAnsi="Arial" w:cs="Arial"/>
        </w:rPr>
        <w:t>36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Vítězslav Štoče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75A3E">
        <w:rPr>
          <w:rFonts w:ascii="Arial" w:hAnsi="Arial" w:cs="Arial"/>
        </w:rPr>
        <w:t>Střechy Štoček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C3" w:rsidRDefault="001F73C3" w:rsidP="002B7F67">
      <w:r>
        <w:separator/>
      </w:r>
    </w:p>
  </w:endnote>
  <w:endnote w:type="continuationSeparator" w:id="0">
    <w:p w:rsidR="001F73C3" w:rsidRDefault="001F73C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C3" w:rsidRDefault="001F73C3" w:rsidP="002B7F67">
      <w:r>
        <w:separator/>
      </w:r>
    </w:p>
  </w:footnote>
  <w:footnote w:type="continuationSeparator" w:id="0">
    <w:p w:rsidR="001F73C3" w:rsidRDefault="001F73C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B51C2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B51C2"/>
    <w:rsid w:val="007F13CB"/>
    <w:rsid w:val="00800DD2"/>
    <w:rsid w:val="00831EDC"/>
    <w:rsid w:val="00834F26"/>
    <w:rsid w:val="00835E80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EF35C785-A7CC-4AEA-803E-E7A293F1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A307B-4784-4192-8752-7C34CC757D9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05DB65-A0AE-4E1D-AB2F-4918AC3E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2:47:00Z</cp:lastPrinted>
  <dcterms:created xsi:type="dcterms:W3CDTF">2020-01-03T06:25:00Z</dcterms:created>
  <dcterms:modified xsi:type="dcterms:W3CDTF">2020-01-03T06:25:00Z</dcterms:modified>
</cp:coreProperties>
</file>